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2EC" w:rsidRPr="00A626CD" w:rsidRDefault="000D13C4" w:rsidP="00A626CD">
      <w:pPr>
        <w:spacing w:line="360" w:lineRule="auto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r w:rsidRPr="00A626CD">
        <w:rPr>
          <w:rFonts w:ascii="Arial" w:hAnsi="Arial" w:cs="Arial"/>
          <w:b/>
          <w:color w:val="808080" w:themeColor="background1" w:themeShade="80"/>
          <w:sz w:val="32"/>
          <w:szCs w:val="32"/>
        </w:rPr>
        <w:t>IZOBRAZBA U OBAVLJANJU POSLOVA –</w:t>
      </w:r>
      <w:r w:rsidR="00ED7F8F" w:rsidRPr="00A626CD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 RECIKLIRANJE (8.12)</w:t>
      </w:r>
    </w:p>
    <w:p w:rsidR="00A626CD" w:rsidRDefault="00A626CD">
      <w:pPr>
        <w:rPr>
          <w:rFonts w:ascii="Arial" w:hAnsi="Arial" w:cs="Arial"/>
          <w:sz w:val="24"/>
          <w:szCs w:val="24"/>
        </w:rPr>
      </w:pPr>
    </w:p>
    <w:p w:rsidR="000D13C4" w:rsidRPr="00A626CD" w:rsidRDefault="000D13C4" w:rsidP="00A626CD">
      <w:pPr>
        <w:spacing w:line="360" w:lineRule="auto"/>
        <w:rPr>
          <w:rFonts w:ascii="Arial" w:hAnsi="Arial" w:cs="Arial"/>
          <w:sz w:val="24"/>
          <w:szCs w:val="24"/>
        </w:rPr>
      </w:pPr>
      <w:r w:rsidRPr="00A626CD">
        <w:rPr>
          <w:rFonts w:ascii="Arial" w:hAnsi="Arial" w:cs="Arial"/>
          <w:sz w:val="24"/>
          <w:szCs w:val="24"/>
        </w:rPr>
        <w:t>Danas</w:t>
      </w:r>
      <w:r w:rsidR="004055B6">
        <w:rPr>
          <w:rFonts w:ascii="Arial" w:hAnsi="Arial" w:cs="Arial"/>
          <w:sz w:val="24"/>
          <w:szCs w:val="24"/>
        </w:rPr>
        <w:t xml:space="preserve"> recikliramo! Izradite</w:t>
      </w:r>
      <w:r w:rsidRPr="00A626CD">
        <w:rPr>
          <w:rFonts w:ascii="Arial" w:hAnsi="Arial" w:cs="Arial"/>
          <w:sz w:val="24"/>
          <w:szCs w:val="24"/>
        </w:rPr>
        <w:t xml:space="preserve"> razne dekorativne i funkcionalne predmete od otpadnih materijala iz domaćinstva.</w:t>
      </w:r>
    </w:p>
    <w:p w:rsidR="000D13C4" w:rsidRPr="00A626CD" w:rsidRDefault="000D13C4" w:rsidP="00A626CD">
      <w:pPr>
        <w:spacing w:line="360" w:lineRule="auto"/>
        <w:rPr>
          <w:rFonts w:ascii="Arial" w:hAnsi="Arial" w:cs="Arial"/>
          <w:sz w:val="24"/>
          <w:szCs w:val="24"/>
        </w:rPr>
      </w:pPr>
      <w:r w:rsidRPr="00A626CD">
        <w:rPr>
          <w:rFonts w:ascii="Arial" w:hAnsi="Arial" w:cs="Arial"/>
          <w:sz w:val="24"/>
          <w:szCs w:val="24"/>
        </w:rPr>
        <w:t>Možete upotrijebiti prazne tube wc papira, staklenke, plastične čaše ili plastične boce, čepove,.. što god!</w:t>
      </w:r>
    </w:p>
    <w:p w:rsidR="000D13C4" w:rsidRPr="00A626CD" w:rsidRDefault="000D13C4" w:rsidP="00A626CD">
      <w:pPr>
        <w:spacing w:line="360" w:lineRule="auto"/>
        <w:rPr>
          <w:rFonts w:ascii="Arial" w:hAnsi="Arial" w:cs="Arial"/>
          <w:sz w:val="24"/>
          <w:szCs w:val="24"/>
        </w:rPr>
      </w:pPr>
      <w:r w:rsidRPr="00A626CD">
        <w:rPr>
          <w:rFonts w:ascii="Arial" w:hAnsi="Arial" w:cs="Arial"/>
          <w:sz w:val="24"/>
          <w:szCs w:val="24"/>
        </w:rPr>
        <w:t>Slijede neke od</w:t>
      </w:r>
      <w:r w:rsidR="004055B6">
        <w:rPr>
          <w:rFonts w:ascii="Arial" w:hAnsi="Arial" w:cs="Arial"/>
          <w:sz w:val="24"/>
          <w:szCs w:val="24"/>
        </w:rPr>
        <w:t xml:space="preserve"> ideja, a vi izaberite jednu od </w:t>
      </w:r>
      <w:r w:rsidRPr="00A626CD">
        <w:rPr>
          <w:rFonts w:ascii="Arial" w:hAnsi="Arial" w:cs="Arial"/>
          <w:sz w:val="24"/>
          <w:szCs w:val="24"/>
        </w:rPr>
        <w:t>njih!</w:t>
      </w:r>
    </w:p>
    <w:p w:rsidR="000D13C4" w:rsidRPr="00A626CD" w:rsidRDefault="000D13C4" w:rsidP="00A626CD">
      <w:pPr>
        <w:spacing w:line="360" w:lineRule="auto"/>
        <w:rPr>
          <w:rFonts w:ascii="Arial" w:hAnsi="Arial" w:cs="Arial"/>
          <w:sz w:val="24"/>
          <w:szCs w:val="24"/>
        </w:rPr>
      </w:pPr>
      <w:r w:rsidRPr="00A626CD">
        <w:rPr>
          <w:rFonts w:ascii="Arial" w:hAnsi="Arial" w:cs="Arial"/>
          <w:sz w:val="24"/>
          <w:szCs w:val="24"/>
        </w:rPr>
        <w:t xml:space="preserve">Zabavite se i reciklirajte! </w:t>
      </w:r>
    </w:p>
    <w:p w:rsidR="000D13C4" w:rsidRPr="00A626CD" w:rsidRDefault="000D13C4">
      <w:pPr>
        <w:rPr>
          <w:rFonts w:ascii="Arial" w:hAnsi="Arial" w:cs="Arial"/>
          <w:sz w:val="24"/>
          <w:szCs w:val="24"/>
        </w:rPr>
      </w:pPr>
    </w:p>
    <w:p w:rsidR="004055B6" w:rsidRDefault="004055B6" w:rsidP="00ED7F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žač za olovke od tuba toaletnog papira</w:t>
      </w:r>
    </w:p>
    <w:p w:rsidR="000D13C4" w:rsidRPr="004055B6" w:rsidRDefault="00ED7F8F" w:rsidP="004055B6">
      <w:pPr>
        <w:rPr>
          <w:rFonts w:ascii="Arial" w:hAnsi="Arial" w:cs="Arial"/>
          <w:sz w:val="24"/>
          <w:szCs w:val="24"/>
        </w:rPr>
      </w:pPr>
      <w:r w:rsidRPr="004055B6">
        <w:rPr>
          <w:rFonts w:ascii="Arial" w:hAnsi="Arial" w:cs="Arial"/>
          <w:sz w:val="24"/>
          <w:szCs w:val="24"/>
        </w:rPr>
        <w:t>Tube toaletnog papira obojite ili obložite kolaž papirom, a na k</w:t>
      </w:r>
      <w:r w:rsidR="004055B6" w:rsidRPr="004055B6">
        <w:rPr>
          <w:rFonts w:ascii="Arial" w:hAnsi="Arial" w:cs="Arial"/>
          <w:sz w:val="24"/>
          <w:szCs w:val="24"/>
        </w:rPr>
        <w:t>raju ukrasite dodacima po želji. Zalijepite tube jednu do druge. Od kartona napravite podlogu na koju ćete pričvrstiti tube.</w:t>
      </w:r>
    </w:p>
    <w:p w:rsidR="00ED7F8F" w:rsidRDefault="00A626CD" w:rsidP="00ED7F8F">
      <w:r w:rsidRPr="00ED7F8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48B84DA" wp14:editId="2774A7B7">
            <wp:simplePos x="0" y="0"/>
            <wp:positionH relativeFrom="column">
              <wp:posOffset>-61595</wp:posOffset>
            </wp:positionH>
            <wp:positionV relativeFrom="paragraph">
              <wp:posOffset>171450</wp:posOffset>
            </wp:positionV>
            <wp:extent cx="2807970" cy="3124200"/>
            <wp:effectExtent l="0" t="0" r="0" b="0"/>
            <wp:wrapThrough wrapText="bothSides">
              <wp:wrapPolygon edited="0">
                <wp:start x="0" y="0"/>
                <wp:lineTo x="0" y="21468"/>
                <wp:lineTo x="21395" y="21468"/>
                <wp:lineTo x="21395" y="0"/>
                <wp:lineTo x="0" y="0"/>
              </wp:wrapPolygon>
            </wp:wrapThrough>
            <wp:docPr id="1" name="Slika 1" descr="DIY Paper Roll Pencil Cup - Giggles Ga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Y Paper Roll Pencil Cup - Giggles Galo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92" b="7734"/>
                    <a:stretch/>
                  </pic:blipFill>
                  <pic:spPr bwMode="auto">
                    <a:xfrm>
                      <a:off x="0" y="0"/>
                      <a:ext cx="280797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7F8F" w:rsidRPr="00ED7F8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FBE1438" wp14:editId="2A1A808A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2245282" cy="3181985"/>
            <wp:effectExtent l="0" t="0" r="3175" b="0"/>
            <wp:wrapThrough wrapText="bothSides">
              <wp:wrapPolygon edited="0">
                <wp:start x="0" y="0"/>
                <wp:lineTo x="0" y="21466"/>
                <wp:lineTo x="21447" y="21466"/>
                <wp:lineTo x="21447" y="0"/>
                <wp:lineTo x="0" y="0"/>
              </wp:wrapPolygon>
            </wp:wrapThrough>
            <wp:docPr id="2" name="Slika 2" descr="Kids Craft Week: DIY Desk Organizer - Design Improv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ds Craft Week: DIY Desk Organizer - Design Improvis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282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7F8F" w:rsidRDefault="00ED7F8F" w:rsidP="00ED7F8F"/>
    <w:p w:rsidR="00ED7F8F" w:rsidRDefault="00ED7F8F" w:rsidP="00ED7F8F"/>
    <w:p w:rsidR="00ED7F8F" w:rsidRDefault="00ED7F8F" w:rsidP="00ED7F8F"/>
    <w:p w:rsidR="00ED7F8F" w:rsidRDefault="00ED7F8F" w:rsidP="00ED7F8F"/>
    <w:p w:rsidR="00ED7F8F" w:rsidRDefault="00ED7F8F" w:rsidP="00ED7F8F"/>
    <w:p w:rsidR="00ED7F8F" w:rsidRDefault="00ED7F8F" w:rsidP="00ED7F8F"/>
    <w:p w:rsidR="00ED7F8F" w:rsidRDefault="00ED7F8F" w:rsidP="00ED7F8F"/>
    <w:p w:rsidR="00ED7F8F" w:rsidRDefault="00ED7F8F" w:rsidP="00ED7F8F"/>
    <w:p w:rsidR="00ED7F8F" w:rsidRDefault="00ED7F8F" w:rsidP="00ED7F8F"/>
    <w:p w:rsidR="00ED7F8F" w:rsidRDefault="00ED7F8F" w:rsidP="00ED7F8F"/>
    <w:p w:rsidR="00ED7F8F" w:rsidRDefault="00ED7F8F" w:rsidP="00ED7F8F"/>
    <w:p w:rsidR="00ED7F8F" w:rsidRDefault="00ED7F8F" w:rsidP="00ED7F8F"/>
    <w:p w:rsidR="00A626CD" w:rsidRDefault="00A626CD" w:rsidP="00ED7F8F"/>
    <w:p w:rsidR="00A626CD" w:rsidRDefault="00A626CD" w:rsidP="00ED7F8F"/>
    <w:p w:rsidR="00ED7F8F" w:rsidRDefault="00ED7F8F" w:rsidP="00ED7F8F"/>
    <w:p w:rsidR="00ED7F8F" w:rsidRPr="004055B6" w:rsidRDefault="00A626CD" w:rsidP="004055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55B6">
        <w:rPr>
          <w:rFonts w:ascii="Arial" w:hAnsi="Arial" w:cs="Arial"/>
          <w:sz w:val="24"/>
          <w:szCs w:val="24"/>
        </w:rPr>
        <w:lastRenderedPageBreak/>
        <w:t>Plastične čaše koje ste namjeravali baciti pretvorite u razigrane životinje!</w:t>
      </w:r>
      <w:r w:rsidR="004055B6">
        <w:rPr>
          <w:rFonts w:ascii="Arial" w:hAnsi="Arial" w:cs="Arial"/>
          <w:sz w:val="24"/>
          <w:szCs w:val="24"/>
        </w:rPr>
        <w:t xml:space="preserve"> Ulrasite ih kolaž papirom, temperama i/ili flomasterima. </w:t>
      </w:r>
    </w:p>
    <w:p w:rsidR="00A626CD" w:rsidRDefault="00A626CD" w:rsidP="00A626CD">
      <w:pPr>
        <w:pStyle w:val="ListParagraph"/>
        <w:ind w:left="1440"/>
      </w:pPr>
    </w:p>
    <w:p w:rsidR="00A626CD" w:rsidRDefault="004055B6" w:rsidP="00A626CD">
      <w:pPr>
        <w:pStyle w:val="ListParagraph"/>
        <w:ind w:left="1440"/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A40B98F" wp14:editId="001B8F60">
            <wp:simplePos x="0" y="0"/>
            <wp:positionH relativeFrom="column">
              <wp:posOffset>207818</wp:posOffset>
            </wp:positionH>
            <wp:positionV relativeFrom="paragraph">
              <wp:posOffset>37292</wp:posOffset>
            </wp:positionV>
            <wp:extent cx="2194560" cy="1249680"/>
            <wp:effectExtent l="0" t="0" r="0" b="7620"/>
            <wp:wrapThrough wrapText="bothSides">
              <wp:wrapPolygon edited="0">
                <wp:start x="0" y="0"/>
                <wp:lineTo x="0" y="21402"/>
                <wp:lineTo x="21375" y="21402"/>
                <wp:lineTo x="2137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26CD" w:rsidRDefault="004055B6" w:rsidP="00A626CD">
      <w:pPr>
        <w:pStyle w:val="ListParagraph"/>
        <w:ind w:left="1440"/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5265A7F" wp14:editId="0B6AA31D">
            <wp:simplePos x="0" y="0"/>
            <wp:positionH relativeFrom="column">
              <wp:posOffset>4163233</wp:posOffset>
            </wp:positionH>
            <wp:positionV relativeFrom="paragraph">
              <wp:posOffset>5080</wp:posOffset>
            </wp:positionV>
            <wp:extent cx="1246505" cy="1404620"/>
            <wp:effectExtent l="0" t="0" r="0" b="5080"/>
            <wp:wrapThrough wrapText="bothSides">
              <wp:wrapPolygon edited="0">
                <wp:start x="0" y="0"/>
                <wp:lineTo x="0" y="21385"/>
                <wp:lineTo x="21127" y="21385"/>
                <wp:lineTo x="2112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40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6CD" w:rsidRDefault="00A626CD" w:rsidP="00A626CD">
      <w:pPr>
        <w:pStyle w:val="ListParagraph"/>
        <w:ind w:left="1440"/>
      </w:pPr>
    </w:p>
    <w:p w:rsidR="00A626CD" w:rsidRDefault="00A626CD" w:rsidP="00A626CD">
      <w:pPr>
        <w:pStyle w:val="ListParagraph"/>
        <w:ind w:left="1440"/>
      </w:pPr>
    </w:p>
    <w:p w:rsidR="00A626CD" w:rsidRDefault="00A626CD" w:rsidP="00A626CD">
      <w:pPr>
        <w:pStyle w:val="ListParagraph"/>
        <w:ind w:left="1440"/>
      </w:pPr>
    </w:p>
    <w:p w:rsidR="00A626CD" w:rsidRDefault="00A626CD" w:rsidP="00A626CD">
      <w:pPr>
        <w:pStyle w:val="ListParagraph"/>
        <w:ind w:left="1440"/>
      </w:pPr>
    </w:p>
    <w:p w:rsidR="00A626CD" w:rsidRDefault="00A626CD" w:rsidP="00A626CD">
      <w:pPr>
        <w:pStyle w:val="ListParagraph"/>
        <w:ind w:left="1440"/>
      </w:pPr>
    </w:p>
    <w:p w:rsidR="00A626CD" w:rsidRDefault="00A626CD" w:rsidP="00A626CD">
      <w:pPr>
        <w:pStyle w:val="ListParagraph"/>
        <w:ind w:left="1440"/>
      </w:pPr>
    </w:p>
    <w:p w:rsidR="00A626CD" w:rsidRDefault="00A626CD" w:rsidP="00A626CD">
      <w:pPr>
        <w:pStyle w:val="ListParagraph"/>
        <w:ind w:left="1440"/>
      </w:pPr>
    </w:p>
    <w:p w:rsidR="00A626CD" w:rsidRDefault="004055B6" w:rsidP="00A626CD">
      <w:pPr>
        <w:pStyle w:val="ListParagraph"/>
        <w:ind w:left="144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67C0848" wp14:editId="6F5689D2">
            <wp:simplePos x="0" y="0"/>
            <wp:positionH relativeFrom="column">
              <wp:posOffset>259195</wp:posOffset>
            </wp:positionH>
            <wp:positionV relativeFrom="paragraph">
              <wp:posOffset>7793</wp:posOffset>
            </wp:positionV>
            <wp:extent cx="3359150" cy="1310640"/>
            <wp:effectExtent l="0" t="0" r="0" b="3810"/>
            <wp:wrapThrough wrapText="bothSides">
              <wp:wrapPolygon edited="0">
                <wp:start x="0" y="0"/>
                <wp:lineTo x="0" y="21349"/>
                <wp:lineTo x="21437" y="21349"/>
                <wp:lineTo x="21437" y="0"/>
                <wp:lineTo x="0" y="0"/>
              </wp:wrapPolygon>
            </wp:wrapThrough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26CD" w:rsidRDefault="00A626CD" w:rsidP="00A626CD">
      <w:pPr>
        <w:pStyle w:val="ListParagraph"/>
        <w:ind w:left="1440"/>
      </w:pPr>
    </w:p>
    <w:p w:rsidR="00A626CD" w:rsidRDefault="00A626CD" w:rsidP="00A626CD">
      <w:pPr>
        <w:pStyle w:val="ListParagraph"/>
        <w:ind w:left="1440"/>
      </w:pPr>
    </w:p>
    <w:p w:rsidR="00A626CD" w:rsidRDefault="00A626CD" w:rsidP="00A626CD">
      <w:pPr>
        <w:pStyle w:val="ListParagraph"/>
        <w:ind w:left="1440"/>
      </w:pPr>
    </w:p>
    <w:p w:rsidR="004055B6" w:rsidRDefault="004055B6" w:rsidP="00A626CD">
      <w:pPr>
        <w:pStyle w:val="ListParagraph"/>
        <w:ind w:left="1440"/>
      </w:pPr>
    </w:p>
    <w:p w:rsidR="004055B6" w:rsidRDefault="004055B6" w:rsidP="00A626CD">
      <w:pPr>
        <w:pStyle w:val="ListParagraph"/>
        <w:ind w:left="1440"/>
      </w:pPr>
    </w:p>
    <w:p w:rsidR="004055B6" w:rsidRDefault="004055B6" w:rsidP="00A626CD">
      <w:pPr>
        <w:pStyle w:val="ListParagraph"/>
        <w:ind w:left="1440"/>
      </w:pPr>
    </w:p>
    <w:p w:rsidR="00A626CD" w:rsidRDefault="00A626CD" w:rsidP="00A626CD">
      <w:pPr>
        <w:pStyle w:val="ListParagraph"/>
        <w:ind w:left="1440"/>
      </w:pPr>
    </w:p>
    <w:p w:rsidR="00A626CD" w:rsidRDefault="00A626CD" w:rsidP="00A626CD">
      <w:pPr>
        <w:pStyle w:val="ListParagraph"/>
        <w:ind w:left="1440"/>
      </w:pPr>
    </w:p>
    <w:p w:rsidR="00A626CD" w:rsidRDefault="00A626CD" w:rsidP="00A626CD">
      <w:pPr>
        <w:pStyle w:val="ListParagraph"/>
        <w:ind w:left="1440"/>
      </w:pPr>
    </w:p>
    <w:p w:rsidR="004055B6" w:rsidRDefault="004055B6" w:rsidP="00A626CD">
      <w:pPr>
        <w:pStyle w:val="ListParagraph"/>
        <w:ind w:left="1440"/>
      </w:pPr>
    </w:p>
    <w:p w:rsidR="00A626CD" w:rsidRDefault="00A626CD" w:rsidP="00A626C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stičnu bocu pretvorite u kasicu prasicu! </w:t>
      </w:r>
    </w:p>
    <w:p w:rsidR="00A626CD" w:rsidRDefault="00A626CD" w:rsidP="00A626CD">
      <w:pPr>
        <w:pStyle w:val="ListParagraph"/>
        <w:rPr>
          <w:rFonts w:ascii="Arial" w:hAnsi="Arial" w:cs="Arial"/>
          <w:sz w:val="24"/>
          <w:szCs w:val="24"/>
        </w:rPr>
      </w:pPr>
    </w:p>
    <w:p w:rsidR="00A626CD" w:rsidRDefault="00A626CD" w:rsidP="00A626CD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238750" cy="3657600"/>
            <wp:effectExtent l="0" t="0" r="0" b="0"/>
            <wp:docPr id="8" name="Slika 8" descr="11 + 3 Recycling craft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 + 3 Recycling crafts for kid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B6" w:rsidRDefault="004055B6" w:rsidP="00A626CD">
      <w:pPr>
        <w:ind w:left="360"/>
        <w:rPr>
          <w:rFonts w:ascii="Arial" w:hAnsi="Arial" w:cs="Arial"/>
          <w:sz w:val="24"/>
          <w:szCs w:val="24"/>
        </w:rPr>
      </w:pPr>
    </w:p>
    <w:p w:rsidR="00A626CD" w:rsidRDefault="00A626CD" w:rsidP="00A626CD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lastičnu bocu pretvorite u vazu za cvijeće! Obojite ju, obložite različitim ukrasnim materijalima. Možete koristiti tempere, kolaž papir, vunu, konac i sl. </w:t>
      </w:r>
    </w:p>
    <w:p w:rsidR="000A5089" w:rsidRDefault="004055B6" w:rsidP="000A5089">
      <w:pPr>
        <w:pStyle w:val="ListParagraph"/>
        <w:spacing w:line="360" w:lineRule="auto"/>
        <w:ind w:left="714"/>
        <w:rPr>
          <w:rFonts w:ascii="Arial" w:hAnsi="Arial" w:cs="Arial"/>
          <w:sz w:val="24"/>
          <w:szCs w:val="24"/>
        </w:rPr>
      </w:pPr>
      <w:r w:rsidRPr="00A626CD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A8A397D" wp14:editId="33CC3DD0">
            <wp:simplePos x="0" y="0"/>
            <wp:positionH relativeFrom="column">
              <wp:posOffset>245745</wp:posOffset>
            </wp:positionH>
            <wp:positionV relativeFrom="paragraph">
              <wp:posOffset>366395</wp:posOffset>
            </wp:positionV>
            <wp:extent cx="2438400" cy="3117850"/>
            <wp:effectExtent l="0" t="0" r="0" b="6350"/>
            <wp:wrapThrough wrapText="bothSides">
              <wp:wrapPolygon edited="0">
                <wp:start x="0" y="0"/>
                <wp:lineTo x="0" y="21512"/>
                <wp:lineTo x="21431" y="21512"/>
                <wp:lineTo x="21431" y="0"/>
                <wp:lineTo x="0" y="0"/>
              </wp:wrapPolygon>
            </wp:wrapThrough>
            <wp:docPr id="9" name="Slika 9" descr="Tiki Wine Bottles | Wine bottle tiki, Bottles decoration, Wine bottle de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ki Wine Bottles | Wine bottle tiki, Bottles decoration, Wine bottle deco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8" r="4615" b="10540"/>
                    <a:stretch/>
                  </pic:blipFill>
                  <pic:spPr bwMode="auto">
                    <a:xfrm>
                      <a:off x="0" y="0"/>
                      <a:ext cx="24384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089" w:rsidRPr="00A626CD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7889F9B" wp14:editId="2F5FD6B3">
            <wp:simplePos x="0" y="0"/>
            <wp:positionH relativeFrom="column">
              <wp:posOffset>3117215</wp:posOffset>
            </wp:positionH>
            <wp:positionV relativeFrom="paragraph">
              <wp:posOffset>361950</wp:posOffset>
            </wp:positionV>
            <wp:extent cx="2795905" cy="3194050"/>
            <wp:effectExtent l="0" t="0" r="4445" b="6350"/>
            <wp:wrapThrough wrapText="bothSides">
              <wp:wrapPolygon edited="0">
                <wp:start x="0" y="0"/>
                <wp:lineTo x="0" y="21514"/>
                <wp:lineTo x="21487" y="21514"/>
                <wp:lineTo x="21487" y="0"/>
                <wp:lineTo x="0" y="0"/>
              </wp:wrapPolygon>
            </wp:wrapThrough>
            <wp:docPr id="10" name="Slika 10" descr="Wine Bottle Crafts and Ideas To DIY | DIY Projects And Crafts | Diy bottle  crafts, Wine bottle centerpieces, Wine bottle diy 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ine Bottle Crafts and Ideas To DIY | DIY Projects And Crafts | Diy bottle  crafts, Wine bottle centerpieces, Wine bottle diy craft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90"/>
                    <a:stretch/>
                  </pic:blipFill>
                  <pic:spPr bwMode="auto">
                    <a:xfrm>
                      <a:off x="0" y="0"/>
                      <a:ext cx="279590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089" w:rsidRDefault="000A5089" w:rsidP="000A5089">
      <w:pPr>
        <w:spacing w:line="360" w:lineRule="auto"/>
        <w:rPr>
          <w:rFonts w:ascii="Arial" w:hAnsi="Arial" w:cs="Arial"/>
          <w:sz w:val="24"/>
          <w:szCs w:val="24"/>
        </w:rPr>
      </w:pPr>
    </w:p>
    <w:p w:rsidR="000A5089" w:rsidRDefault="000A5089" w:rsidP="000A5089">
      <w:pPr>
        <w:rPr>
          <w:rFonts w:ascii="Arial" w:hAnsi="Arial" w:cs="Arial"/>
          <w:sz w:val="24"/>
          <w:szCs w:val="24"/>
        </w:rPr>
      </w:pPr>
    </w:p>
    <w:p w:rsidR="000A5089" w:rsidRDefault="004055B6" w:rsidP="00A626CD">
      <w:pPr>
        <w:ind w:left="360"/>
        <w:rPr>
          <w:rFonts w:ascii="Arial" w:hAnsi="Arial" w:cs="Arial"/>
          <w:sz w:val="24"/>
          <w:szCs w:val="24"/>
        </w:rPr>
      </w:pPr>
      <w:r w:rsidRPr="000A5089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537A619F" wp14:editId="18FFEA01">
            <wp:simplePos x="0" y="0"/>
            <wp:positionH relativeFrom="column">
              <wp:posOffset>3438872</wp:posOffset>
            </wp:positionH>
            <wp:positionV relativeFrom="paragraph">
              <wp:posOffset>435494</wp:posOffset>
            </wp:positionV>
            <wp:extent cx="2785745" cy="2105025"/>
            <wp:effectExtent l="0" t="0" r="0" b="9525"/>
            <wp:wrapThrough wrapText="bothSides">
              <wp:wrapPolygon edited="0">
                <wp:start x="0" y="0"/>
                <wp:lineTo x="0" y="21502"/>
                <wp:lineTo x="21418" y="21502"/>
                <wp:lineTo x="21418" y="0"/>
                <wp:lineTo x="0" y="0"/>
              </wp:wrapPolygon>
            </wp:wrapThrough>
            <wp:docPr id="15" name="Slika 15" descr="5 Easy and Fun Recycled Crafts for Kids – Coa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 Easy and Fun Recycled Crafts for Kids – Coach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089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44EAC3C6" wp14:editId="7D656A1A">
            <wp:simplePos x="0" y="0"/>
            <wp:positionH relativeFrom="column">
              <wp:posOffset>170180</wp:posOffset>
            </wp:positionH>
            <wp:positionV relativeFrom="paragraph">
              <wp:posOffset>462338</wp:posOffset>
            </wp:positionV>
            <wp:extent cx="2844800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407" y="21504"/>
                <wp:lineTo x="21407" y="0"/>
                <wp:lineTo x="0" y="0"/>
              </wp:wrapPolygon>
            </wp:wrapThrough>
            <wp:docPr id="14" name="Slika 14" descr="Creative DIY Recycled Crafts – Recycled Things - image #3758184 on Favim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reative DIY Recycled Crafts – Recycled Things - image #3758184 on Favim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089" w:rsidRDefault="000A5089" w:rsidP="00A626CD">
      <w:pPr>
        <w:ind w:left="360"/>
        <w:rPr>
          <w:rFonts w:ascii="Arial" w:hAnsi="Arial" w:cs="Arial"/>
          <w:sz w:val="24"/>
          <w:szCs w:val="24"/>
        </w:rPr>
      </w:pPr>
    </w:p>
    <w:p w:rsidR="000A5089" w:rsidRDefault="000A5089" w:rsidP="00A626CD">
      <w:pPr>
        <w:ind w:left="360"/>
        <w:rPr>
          <w:rFonts w:ascii="Arial" w:hAnsi="Arial" w:cs="Arial"/>
          <w:sz w:val="24"/>
          <w:szCs w:val="24"/>
        </w:rPr>
      </w:pPr>
    </w:p>
    <w:p w:rsidR="000A5089" w:rsidRDefault="000A5089" w:rsidP="00A626CD">
      <w:pPr>
        <w:ind w:left="360"/>
        <w:rPr>
          <w:rFonts w:ascii="Arial" w:hAnsi="Arial" w:cs="Arial"/>
          <w:sz w:val="24"/>
          <w:szCs w:val="24"/>
        </w:rPr>
      </w:pPr>
    </w:p>
    <w:p w:rsidR="000A5089" w:rsidRDefault="000A5089" w:rsidP="00A626CD">
      <w:pPr>
        <w:ind w:left="360"/>
        <w:rPr>
          <w:rFonts w:ascii="Arial" w:hAnsi="Arial" w:cs="Arial"/>
          <w:sz w:val="24"/>
          <w:szCs w:val="24"/>
        </w:rPr>
      </w:pPr>
    </w:p>
    <w:p w:rsidR="000A5089" w:rsidRDefault="000A5089" w:rsidP="00A626CD">
      <w:pPr>
        <w:ind w:left="360"/>
        <w:rPr>
          <w:rFonts w:ascii="Arial" w:hAnsi="Arial" w:cs="Arial"/>
          <w:sz w:val="24"/>
          <w:szCs w:val="24"/>
        </w:rPr>
      </w:pPr>
    </w:p>
    <w:p w:rsidR="000A5089" w:rsidRDefault="000A5089" w:rsidP="00A626CD">
      <w:pPr>
        <w:ind w:left="360"/>
        <w:rPr>
          <w:rFonts w:ascii="Arial" w:hAnsi="Arial" w:cs="Arial"/>
          <w:sz w:val="24"/>
          <w:szCs w:val="24"/>
        </w:rPr>
      </w:pPr>
    </w:p>
    <w:p w:rsidR="000A5089" w:rsidRDefault="000A5089" w:rsidP="000A508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A5089">
        <w:rPr>
          <w:rFonts w:ascii="Arial" w:hAnsi="Arial" w:cs="Arial"/>
          <w:sz w:val="24"/>
          <w:szCs w:val="24"/>
        </w:rPr>
        <w:lastRenderedPageBreak/>
        <w:t xml:space="preserve">Neke od ostalih ideja prikazane su na </w:t>
      </w:r>
      <w:r>
        <w:rPr>
          <w:rFonts w:ascii="Arial" w:hAnsi="Arial" w:cs="Arial"/>
          <w:sz w:val="24"/>
          <w:szCs w:val="24"/>
        </w:rPr>
        <w:t xml:space="preserve">sljedećim </w:t>
      </w:r>
      <w:r w:rsidRPr="000A5089">
        <w:rPr>
          <w:rFonts w:ascii="Arial" w:hAnsi="Arial" w:cs="Arial"/>
          <w:sz w:val="24"/>
          <w:szCs w:val="24"/>
        </w:rPr>
        <w:t>slikama</w:t>
      </w:r>
      <w:r>
        <w:rPr>
          <w:rFonts w:ascii="Arial" w:hAnsi="Arial" w:cs="Arial"/>
          <w:sz w:val="24"/>
          <w:szCs w:val="24"/>
        </w:rPr>
        <w:t>:</w:t>
      </w:r>
    </w:p>
    <w:p w:rsidR="000A5089" w:rsidRDefault="000A5089" w:rsidP="000A5089">
      <w:pPr>
        <w:rPr>
          <w:rFonts w:ascii="Arial" w:hAnsi="Arial" w:cs="Arial"/>
          <w:sz w:val="24"/>
          <w:szCs w:val="24"/>
        </w:rPr>
      </w:pPr>
    </w:p>
    <w:p w:rsidR="000A5089" w:rsidRPr="000A5089" w:rsidRDefault="000A5089" w:rsidP="000A5089">
      <w:pPr>
        <w:rPr>
          <w:rFonts w:ascii="Arial" w:hAnsi="Arial" w:cs="Arial"/>
          <w:sz w:val="24"/>
          <w:szCs w:val="24"/>
        </w:rPr>
      </w:pPr>
      <w:r w:rsidRPr="000A5089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18DC7F97" wp14:editId="5E178C62">
            <wp:simplePos x="0" y="0"/>
            <wp:positionH relativeFrom="column">
              <wp:posOffset>3917950</wp:posOffset>
            </wp:positionH>
            <wp:positionV relativeFrom="paragraph">
              <wp:posOffset>252730</wp:posOffset>
            </wp:positionV>
            <wp:extent cx="2045970" cy="2624455"/>
            <wp:effectExtent l="0" t="0" r="0" b="4445"/>
            <wp:wrapThrough wrapText="bothSides">
              <wp:wrapPolygon edited="0">
                <wp:start x="603" y="0"/>
                <wp:lineTo x="603" y="21480"/>
                <wp:lineTo x="21318" y="21480"/>
                <wp:lineTo x="21318" y="0"/>
                <wp:lineTo x="603" y="0"/>
              </wp:wrapPolygon>
            </wp:wrapThrough>
            <wp:docPr id="12" name="Slika 12" descr="3 ideas originales para organizar tus pendientes: ¡Hazlo tú mism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 ideas originales para organizar tus pendientes: ¡Hazlo tú misma!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00" t="6147" r="15600" b="8696"/>
                    <a:stretch/>
                  </pic:blipFill>
                  <pic:spPr bwMode="auto">
                    <a:xfrm>
                      <a:off x="0" y="0"/>
                      <a:ext cx="204597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08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458D14B" wp14:editId="4E62031C">
            <wp:extent cx="3215005" cy="3215005"/>
            <wp:effectExtent l="0" t="0" r="4445" b="4445"/>
            <wp:docPr id="11" name="Slika 11" descr="Creative Recycled Craft Ideas for Android - APK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reative Recycled Craft Ideas for Android - APK Downloa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08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0A5089" w:rsidRPr="000A5089" w:rsidSect="00A626CD"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5068"/>
    <w:multiLevelType w:val="hybridMultilevel"/>
    <w:tmpl w:val="5762B182"/>
    <w:lvl w:ilvl="0" w:tplc="709C9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1F"/>
    <w:rsid w:val="000A5089"/>
    <w:rsid w:val="000D13C4"/>
    <w:rsid w:val="003E51C9"/>
    <w:rsid w:val="004055B6"/>
    <w:rsid w:val="009222EC"/>
    <w:rsid w:val="00995AD1"/>
    <w:rsid w:val="009A021F"/>
    <w:rsid w:val="00A626CD"/>
    <w:rsid w:val="00ED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1AC6C"/>
  <w15:chartTrackingRefBased/>
  <w15:docId w15:val="{D0BED4BF-F16D-4B20-BD23-2448B6FD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F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0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ED03-8C46-477C-9FF7-50AE7359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Tone</cp:lastModifiedBy>
  <cp:revision>3</cp:revision>
  <dcterms:created xsi:type="dcterms:W3CDTF">2020-12-08T12:24:00Z</dcterms:created>
  <dcterms:modified xsi:type="dcterms:W3CDTF">2020-12-08T14:25:00Z</dcterms:modified>
</cp:coreProperties>
</file>